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数</w:t>
      </w:r>
    </w:p>
    <w:p>
      <w:r>
        <w:t>作者：勃·阿·杜林诺夫，雅·弗·捷马列夫著；叶述武译</w:t>
      </w:r>
    </w:p>
    <w:p>
      <w:r>
        <w:t>出版社：北京：人民教育出版社</w:t>
      </w:r>
    </w:p>
    <w:p>
      <w:r>
        <w:t>出版日期：1955.08</w:t>
      </w:r>
    </w:p>
    <w:p>
      <w:r>
        <w:t>总页数：363</w:t>
      </w:r>
    </w:p>
    <w:p>
      <w:r>
        <w:t>更多请访问教客网: www.jiaokey.com</w:t>
      </w:r>
    </w:p>
    <w:p>
      <w:r>
        <w:t>算数 评论地址：https://www.jiaokey.com/book/detail/1122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